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6AEA" w14:textId="0BA15BE7" w:rsidR="00803A89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5642F0" wp14:editId="363D05A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F890C11" id="Straight Connector 11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4F2E2CC8" wp14:editId="4966783A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85C">
        <w:rPr>
          <w:rFonts w:ascii="Arial" w:hAnsi="Arial" w:cs="Arial"/>
          <w:b/>
          <w:sz w:val="40"/>
          <w:szCs w:val="40"/>
        </w:rPr>
        <w:t>Produce</w:t>
      </w:r>
    </w:p>
    <w:p w14:paraId="61356DCB" w14:textId="0010319A" w:rsidR="007A285E" w:rsidRDefault="007A285E" w:rsidP="00D01726">
      <w:pPr>
        <w:ind w:left="2070"/>
        <w:contextualSpacing/>
        <w:rPr>
          <w:rFonts w:ascii="Arial" w:hAnsi="Arial" w:cs="Arial"/>
          <w:sz w:val="24"/>
          <w:szCs w:val="24"/>
        </w:rPr>
      </w:pPr>
      <w:r w:rsidRPr="00F00670">
        <w:rPr>
          <w:rFonts w:ascii="Arial" w:hAnsi="Arial" w:cs="Arial"/>
          <w:sz w:val="24"/>
          <w:szCs w:val="24"/>
        </w:rPr>
        <w:t>Environmental Sample Collection Form</w:t>
      </w:r>
    </w:p>
    <w:p w14:paraId="7F4934C7" w14:textId="77777777" w:rsidR="00D44560" w:rsidRDefault="00D44560" w:rsidP="00D44560">
      <w:pPr>
        <w:spacing w:line="48" w:lineRule="auto"/>
        <w:contextualSpacing/>
      </w:pPr>
    </w:p>
    <w:p w14:paraId="7BEB58BA" w14:textId="77777777" w:rsidR="00163010" w:rsidRDefault="00163010" w:rsidP="00D44560">
      <w:pPr>
        <w:spacing w:line="48" w:lineRule="auto"/>
        <w:contextualSpacing/>
      </w:pPr>
    </w:p>
    <w:p w14:paraId="2661556C" w14:textId="77777777" w:rsidR="00163010" w:rsidRDefault="00163010" w:rsidP="00D44560">
      <w:pPr>
        <w:spacing w:line="48" w:lineRule="auto"/>
        <w:contextualSpacing/>
      </w:pPr>
    </w:p>
    <w:p w14:paraId="5FF8D96F" w14:textId="77777777" w:rsidR="00163010" w:rsidRDefault="00163010" w:rsidP="00D44560">
      <w:pPr>
        <w:pBdr>
          <w:bottom w:val="single" w:sz="6" w:space="1" w:color="auto"/>
        </w:pBdr>
        <w:spacing w:line="48" w:lineRule="auto"/>
        <w:contextualSpacing/>
      </w:pPr>
    </w:p>
    <w:p w14:paraId="34862FDA" w14:textId="77777777" w:rsidR="009A2DC8" w:rsidRDefault="009A2DC8">
      <w:pPr>
        <w:contextualSpacing/>
        <w:rPr>
          <w:b/>
        </w:rPr>
      </w:pPr>
    </w:p>
    <w:p w14:paraId="68BA6491" w14:textId="24881211" w:rsidR="00163010" w:rsidRDefault="00D521BD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2FDB7F" wp14:editId="7DC801D5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82FDB7F" id="Group 211" o:spid="_x0000_s1026" style="position:absolute;margin-left:105.15pt;margin-top:9.6pt;width:124.5pt;height:35.9pt;z-index:251656704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89A8DD1" wp14:editId="7CFB4714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89A8DD1" id="Group 108" o:spid="_x0000_s1030" style="position:absolute;margin-left:249.45pt;margin-top:9.95pt;width:119pt;height:35.7pt;z-index:25165977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9D75F4" wp14:editId="4EE2D076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F910780" id="Rounded Rectangle 15" o:spid="_x0000_s1026" style="position:absolute;margin-left:-.05pt;margin-top:13.1pt;width:1in;height:1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D44560">
        <w:rPr>
          <w:b/>
        </w:rPr>
        <w:t>Sa</w:t>
      </w:r>
      <w:r w:rsidR="007A285E" w:rsidRPr="00C147F5">
        <w:rPr>
          <w:b/>
        </w:rPr>
        <w:t>mple ID</w:t>
      </w:r>
      <w:r w:rsidR="002135CB" w:rsidRPr="00C147F5">
        <w:rPr>
          <w:b/>
        </w:rPr>
        <w:t xml:space="preserve"> </w:t>
      </w:r>
      <w:r w:rsidR="00D44560">
        <w:rPr>
          <w:b/>
        </w:rPr>
        <w:tab/>
      </w:r>
      <w:r w:rsidR="00D44560">
        <w:rPr>
          <w:b/>
        </w:rPr>
        <w:tab/>
      </w:r>
      <w:r w:rsidR="00A87BAE">
        <w:rPr>
          <w:b/>
        </w:rPr>
        <w:t>Collection Date</w:t>
      </w:r>
      <w:r w:rsidR="00D44560">
        <w:rPr>
          <w:b/>
        </w:rPr>
        <w:tab/>
      </w:r>
      <w:r w:rsidR="00D44560">
        <w:rPr>
          <w:b/>
        </w:rPr>
        <w:tab/>
      </w:r>
      <w:r w:rsidR="00D44560">
        <w:rPr>
          <w:b/>
        </w:rPr>
        <w:tab/>
        <w:t>Collection Time</w:t>
      </w:r>
    </w:p>
    <w:p w14:paraId="044D4CCD" w14:textId="77777777" w:rsidR="006B394F" w:rsidRDefault="006B394F">
      <w:pPr>
        <w:contextualSpacing/>
        <w:rPr>
          <w:i/>
        </w:rPr>
      </w:pPr>
    </w:p>
    <w:p w14:paraId="51B1086F" w14:textId="77777777" w:rsidR="00163010" w:rsidRDefault="00163010">
      <w:pPr>
        <w:pBdr>
          <w:bottom w:val="single" w:sz="6" w:space="1" w:color="auto"/>
        </w:pBdr>
        <w:contextualSpacing/>
        <w:rPr>
          <w:i/>
        </w:rPr>
      </w:pPr>
    </w:p>
    <w:p w14:paraId="6D4DF14C" w14:textId="77777777" w:rsidR="00693F6E" w:rsidRDefault="00693F6E">
      <w:pPr>
        <w:contextualSpacing/>
        <w:rPr>
          <w:b/>
        </w:rPr>
      </w:pPr>
    </w:p>
    <w:p w14:paraId="71AABB5C" w14:textId="77777777" w:rsidR="0035132E" w:rsidRPr="00C147F5" w:rsidRDefault="0035132E" w:rsidP="0035132E">
      <w:pPr>
        <w:contextualSpacing/>
        <w:rPr>
          <w:b/>
        </w:rPr>
      </w:pPr>
      <w:r w:rsidRPr="00C147F5">
        <w:rPr>
          <w:b/>
        </w:rPr>
        <w:t>Neighborhood</w:t>
      </w:r>
    </w:p>
    <w:p w14:paraId="3DE2B46E" w14:textId="77777777" w:rsidR="0035132E" w:rsidRDefault="0035132E" w:rsidP="0035132E">
      <w:pPr>
        <w:contextualSpacing/>
        <w:sectPr w:rsidR="0035132E" w:rsidSect="006B394F">
          <w:footerReference w:type="default" r:id="rId8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</w:p>
    <w:p w14:paraId="7307B0BC" w14:textId="50DE2FE3" w:rsidR="00022D0F" w:rsidRPr="00022D0F" w:rsidRDefault="00022D0F" w:rsidP="00022D0F">
      <w:pPr>
        <w:contextualSpacing/>
      </w:pPr>
      <w:r w:rsidRPr="00022D0F">
        <w:lastRenderedPageBreak/>
        <w:sym w:font="Wingdings" w:char="F0A8"/>
      </w:r>
      <w:r w:rsidRPr="00022D0F">
        <w:t xml:space="preserve"> 11. A</w:t>
      </w:r>
      <w:r w:rsidRPr="00022D0F">
        <w:tab/>
        <w:t xml:space="preserve">       </w:t>
      </w:r>
      <w:r w:rsidRPr="00022D0F">
        <w:tab/>
      </w:r>
      <w:r w:rsidRPr="00022D0F">
        <w:tab/>
      </w:r>
    </w:p>
    <w:p w14:paraId="0913FFE1" w14:textId="76E00AED" w:rsidR="00022D0F" w:rsidRPr="00022D0F" w:rsidRDefault="00022D0F" w:rsidP="00022D0F">
      <w:pPr>
        <w:contextualSpacing/>
      </w:pPr>
      <w:r w:rsidRPr="00022D0F">
        <w:sym w:font="Wingdings" w:char="F0A8"/>
      </w:r>
      <w:r w:rsidRPr="00022D0F">
        <w:t xml:space="preserve"> 22. B</w:t>
      </w:r>
      <w:r w:rsidRPr="00022D0F">
        <w:tab/>
      </w:r>
      <w:r w:rsidRPr="00022D0F">
        <w:tab/>
      </w:r>
      <w:r w:rsidRPr="00022D0F">
        <w:tab/>
      </w:r>
      <w:r w:rsidRPr="00022D0F">
        <w:tab/>
      </w:r>
    </w:p>
    <w:p w14:paraId="5F4C1DA6" w14:textId="0C1022C8" w:rsidR="00022D0F" w:rsidRPr="00022D0F" w:rsidRDefault="00022D0F" w:rsidP="00022D0F">
      <w:pPr>
        <w:contextualSpacing/>
      </w:pPr>
      <w:r w:rsidRPr="00022D0F">
        <w:sym w:font="Wingdings" w:char="F0A8"/>
      </w:r>
      <w:r w:rsidRPr="00022D0F">
        <w:t xml:space="preserve"> 33. C</w:t>
      </w:r>
      <w:r w:rsidRPr="00022D0F">
        <w:tab/>
        <w:t xml:space="preserve">     </w:t>
      </w:r>
      <w:r w:rsidRPr="00022D0F">
        <w:tab/>
      </w:r>
      <w:r w:rsidRPr="00022D0F">
        <w:tab/>
      </w:r>
      <w:r w:rsidRPr="00022D0F">
        <w:tab/>
      </w:r>
      <w:r w:rsidRPr="00022D0F">
        <w:tab/>
      </w:r>
    </w:p>
    <w:p w14:paraId="061A4B04" w14:textId="62130FB9" w:rsidR="00022D0F" w:rsidRPr="00022D0F" w:rsidRDefault="00022D0F" w:rsidP="00022D0F">
      <w:pPr>
        <w:contextualSpacing/>
      </w:pPr>
      <w:r w:rsidRPr="00022D0F">
        <w:sym w:font="Wingdings" w:char="F0A8"/>
      </w:r>
      <w:r w:rsidRPr="00022D0F">
        <w:t xml:space="preserve"> 44. D</w:t>
      </w:r>
      <w:r w:rsidRPr="00022D0F">
        <w:tab/>
      </w:r>
      <w:r w:rsidRPr="00022D0F">
        <w:tab/>
        <w:t xml:space="preserve"> </w:t>
      </w:r>
      <w:r w:rsidRPr="00022D0F">
        <w:tab/>
      </w:r>
      <w:r w:rsidRPr="00022D0F">
        <w:tab/>
      </w:r>
    </w:p>
    <w:p w14:paraId="39BC8689" w14:textId="104F0779" w:rsidR="00022D0F" w:rsidRPr="00022D0F" w:rsidRDefault="00022D0F" w:rsidP="00022D0F">
      <w:pPr>
        <w:contextualSpacing/>
      </w:pPr>
      <w:r w:rsidRPr="00022D0F">
        <w:sym w:font="Wingdings" w:char="F0A8"/>
      </w:r>
      <w:r w:rsidRPr="00022D0F">
        <w:t xml:space="preserve"> 55. E   </w:t>
      </w:r>
      <w:r w:rsidRPr="00022D0F">
        <w:tab/>
      </w:r>
      <w:r w:rsidRPr="00022D0F">
        <w:tab/>
      </w:r>
    </w:p>
    <w:p w14:paraId="272679C2" w14:textId="77777777" w:rsidR="0035132E" w:rsidRDefault="0035132E" w:rsidP="0035132E">
      <w:pPr>
        <w:pBdr>
          <w:bottom w:val="single" w:sz="6" w:space="1" w:color="auto"/>
        </w:pBdr>
        <w:contextualSpacing/>
        <w:rPr>
          <w:b/>
        </w:rPr>
      </w:pPr>
      <w:bookmarkStart w:id="0" w:name="_GoBack"/>
      <w:bookmarkEnd w:id="0"/>
    </w:p>
    <w:p w14:paraId="0A19D901" w14:textId="77777777" w:rsidR="0035132E" w:rsidRDefault="0035132E" w:rsidP="0035132E">
      <w:pPr>
        <w:contextualSpacing/>
        <w:rPr>
          <w:b/>
        </w:rPr>
      </w:pPr>
    </w:p>
    <w:p w14:paraId="6A80447A" w14:textId="77777777" w:rsidR="006B394F" w:rsidRDefault="006B394F" w:rsidP="006B394F">
      <w:pPr>
        <w:contextualSpacing/>
      </w:pPr>
      <w:r>
        <w:rPr>
          <w:b/>
        </w:rPr>
        <w:t>Weather Condition (select on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d it rain in this neighborhood yesterday?</w:t>
      </w:r>
      <w:r>
        <w:rPr>
          <w:b/>
        </w:rPr>
        <w:tab/>
      </w:r>
      <w:r>
        <w:rPr>
          <w:b/>
        </w:rPr>
        <w:tab/>
        <w:t xml:space="preserve">     </w:t>
      </w:r>
      <w:r w:rsidRPr="00B03D30">
        <w:sym w:font="Wingdings" w:char="F0A8"/>
      </w:r>
      <w:r>
        <w:t xml:space="preserve"> Sunny</w:t>
      </w:r>
      <w:r>
        <w:tab/>
      </w:r>
      <w:r w:rsidRPr="00B03D30">
        <w:sym w:font="Wingdings" w:char="F0A8"/>
      </w:r>
      <w:r w:rsidRPr="00B03D30">
        <w:t xml:space="preserve"> </w:t>
      </w:r>
      <w:r>
        <w:t>Cloudy</w:t>
      </w:r>
      <w:r>
        <w:tab/>
      </w:r>
      <w:r>
        <w:tab/>
      </w:r>
      <w:r>
        <w:tab/>
      </w:r>
      <w:r w:rsidRPr="00B03D30">
        <w:sym w:font="Wingdings" w:char="F0A8"/>
      </w:r>
      <w:r w:rsidRPr="00B03D30">
        <w:t xml:space="preserve"> </w:t>
      </w:r>
      <w:r>
        <w:t>Yes</w:t>
      </w:r>
      <w:r w:rsidRPr="00B03D30">
        <w:t xml:space="preserve">      </w:t>
      </w:r>
    </w:p>
    <w:p w14:paraId="55CFF5C7" w14:textId="77777777" w:rsidR="006B394F" w:rsidRPr="008153B8" w:rsidRDefault="006B394F" w:rsidP="006B394F">
      <w:pPr>
        <w:contextualSpacing/>
      </w:pPr>
      <w:r w:rsidRPr="00B03D30">
        <w:sym w:font="Wingdings" w:char="F0A8"/>
      </w:r>
      <w:r w:rsidRPr="00B03D30">
        <w:t xml:space="preserve"> </w:t>
      </w:r>
      <w:r>
        <w:t>Raining</w:t>
      </w:r>
      <w:r>
        <w:tab/>
      </w:r>
      <w:r>
        <w:tab/>
      </w:r>
      <w:r>
        <w:tab/>
      </w:r>
      <w:r>
        <w:tab/>
      </w:r>
      <w:r>
        <w:tab/>
      </w:r>
      <w:r w:rsidRPr="00B03D30">
        <w:sym w:font="Wingdings" w:char="F0A8"/>
      </w:r>
      <w:r>
        <w:t xml:space="preserve"> No</w:t>
      </w:r>
    </w:p>
    <w:p w14:paraId="324F2CE2" w14:textId="77777777" w:rsidR="0035132E" w:rsidRPr="00B03D30" w:rsidRDefault="0035132E" w:rsidP="0035132E">
      <w:pPr>
        <w:pBdr>
          <w:bottom w:val="single" w:sz="6" w:space="1" w:color="auto"/>
        </w:pBdr>
        <w:contextualSpacing/>
      </w:pPr>
    </w:p>
    <w:p w14:paraId="2279A854" w14:textId="77777777" w:rsidR="0035132E" w:rsidRDefault="0035132E" w:rsidP="0035132E">
      <w:pPr>
        <w:contextualSpacing/>
        <w:rPr>
          <w:b/>
        </w:rPr>
      </w:pPr>
    </w:p>
    <w:p w14:paraId="117DBDF8" w14:textId="62D2D8C8" w:rsidR="0035132E" w:rsidRPr="007D1415" w:rsidRDefault="00DE485C" w:rsidP="0035132E">
      <w:pPr>
        <w:contextualSpacing/>
        <w:sectPr w:rsidR="0035132E" w:rsidRPr="007D1415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Type of Produce:</w:t>
      </w:r>
      <w:r w:rsidR="0035132E">
        <w:rPr>
          <w:b/>
        </w:rPr>
        <w:tab/>
      </w:r>
      <w:r w:rsidR="0035132E">
        <w:rPr>
          <w:b/>
        </w:rPr>
        <w:tab/>
      </w:r>
      <w:r w:rsidR="0035132E">
        <w:rPr>
          <w:b/>
        </w:rPr>
        <w:tab/>
      </w:r>
      <w:r w:rsidR="00280098">
        <w:rPr>
          <w:b/>
        </w:rPr>
        <w:tab/>
      </w:r>
      <w:r w:rsidR="0035132E">
        <w:rPr>
          <w:b/>
        </w:rPr>
        <w:t>Number of Produce Collected (</w:t>
      </w:r>
      <w:r w:rsidR="0035132E">
        <w:rPr>
          <w:b/>
          <w:u w:val="single"/>
        </w:rPr>
        <w:t>&lt;</w:t>
      </w:r>
      <w:r w:rsidR="0035132E">
        <w:rPr>
          <w:b/>
        </w:rPr>
        <w:t xml:space="preserve"> 20):</w:t>
      </w:r>
    </w:p>
    <w:p w14:paraId="5AB8BD13" w14:textId="09EF1C12" w:rsidR="0035132E" w:rsidRDefault="0035132E" w:rsidP="0035132E">
      <w:pPr>
        <w:contextualSpacing/>
      </w:pPr>
      <w:r w:rsidRPr="00C147F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BD5482" wp14:editId="0A05EC7A">
                <wp:simplePos x="0" y="0"/>
                <wp:positionH relativeFrom="column">
                  <wp:posOffset>2788920</wp:posOffset>
                </wp:positionH>
                <wp:positionV relativeFrom="paragraph">
                  <wp:posOffset>63500</wp:posOffset>
                </wp:positionV>
                <wp:extent cx="914400" cy="235836"/>
                <wp:effectExtent l="0" t="0" r="25400" b="1841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1993C81" id="Rounded_x0020_Rectangle_x0020_58" o:spid="_x0000_s1026" style="position:absolute;margin-left:219.6pt;margin-top:5pt;width:1in;height:1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" filled="f" strokecolor="#d8d8d8 [2732]" strokeweight="1pt">
                <v:stroke joinstyle="miter"/>
              </v:roundrect>
            </w:pict>
          </mc:Fallback>
        </mc:AlternateContent>
      </w:r>
      <w:r w:rsidRPr="00B03D30">
        <w:sym w:font="Wingdings" w:char="F0A8"/>
      </w:r>
      <w:r>
        <w:t xml:space="preserve"> </w:t>
      </w:r>
      <w:r w:rsidR="00022D0F">
        <w:t>Type 1</w:t>
      </w:r>
      <w:r>
        <w:tab/>
      </w:r>
      <w:r w:rsidRPr="00B03D30">
        <w:sym w:font="Wingdings" w:char="F0A8"/>
      </w:r>
      <w:r w:rsidRPr="00B03D30">
        <w:t xml:space="preserve"> </w:t>
      </w:r>
      <w:r w:rsidR="00022D0F">
        <w:t>Type 3</w:t>
      </w:r>
    </w:p>
    <w:p w14:paraId="6AB651DB" w14:textId="204DB82C" w:rsidR="004220C2" w:rsidRDefault="0035132E" w:rsidP="004220C2">
      <w:pPr>
        <w:contextualSpacing/>
      </w:pPr>
      <w:r w:rsidRPr="00B03D30">
        <w:sym w:font="Wingdings" w:char="F0A8"/>
      </w:r>
      <w:r w:rsidRPr="00B03D30">
        <w:t xml:space="preserve"> </w:t>
      </w:r>
      <w:r w:rsidR="00022D0F">
        <w:t>Type 2</w:t>
      </w:r>
      <w:r>
        <w:tab/>
      </w:r>
      <w:r w:rsidRPr="00B03D30">
        <w:sym w:font="Wingdings" w:char="F0A8"/>
      </w:r>
      <w:r>
        <w:t xml:space="preserve"> Other</w:t>
      </w:r>
      <w:r w:rsidR="00280098">
        <w:t>: _______________</w:t>
      </w:r>
    </w:p>
    <w:p w14:paraId="793B2FDB" w14:textId="77777777" w:rsidR="00D75BCF" w:rsidRDefault="00D75BCF" w:rsidP="00163010">
      <w:pPr>
        <w:pBdr>
          <w:bottom w:val="single" w:sz="6" w:space="1" w:color="auto"/>
        </w:pBdr>
        <w:contextualSpacing/>
        <w:rPr>
          <w:b/>
        </w:rPr>
      </w:pPr>
    </w:p>
    <w:p w14:paraId="16C0FD29" w14:textId="77777777" w:rsidR="00D057F2" w:rsidRDefault="00D057F2" w:rsidP="00163010">
      <w:pPr>
        <w:contextualSpacing/>
        <w:rPr>
          <w:b/>
        </w:rPr>
      </w:pPr>
    </w:p>
    <w:p w14:paraId="2441250B" w14:textId="77777777" w:rsidR="004D2B7C" w:rsidRDefault="004D2B7C" w:rsidP="004D2B7C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411041" wp14:editId="6119655A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943600" cy="273050"/>
                <wp:effectExtent l="0" t="0" r="1905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05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37BDD5A" id="Rounded Rectangle 5" o:spid="_x0000_s1026" style="position:absolute;margin-left:0;margin-top:14.3pt;width:468pt;height:2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Enumerator Name</w:t>
      </w:r>
    </w:p>
    <w:p w14:paraId="7236E020" w14:textId="77777777" w:rsidR="004D2B7C" w:rsidRDefault="004D2B7C" w:rsidP="004D2B7C">
      <w:pPr>
        <w:contextualSpacing/>
        <w:rPr>
          <w:b/>
        </w:rPr>
      </w:pPr>
    </w:p>
    <w:p w14:paraId="343E73DF" w14:textId="77777777" w:rsidR="0035132E" w:rsidRDefault="0035132E" w:rsidP="0035132E">
      <w:pPr>
        <w:contextualSpacing/>
        <w:rPr>
          <w:b/>
        </w:rPr>
      </w:pPr>
    </w:p>
    <w:p w14:paraId="5AF00448" w14:textId="77777777" w:rsidR="0035132E" w:rsidRDefault="0035132E" w:rsidP="0035132E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2EAF21" wp14:editId="5DEFE0EA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943600" cy="412750"/>
                <wp:effectExtent l="0" t="0" r="19050" b="254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1275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6E9FA0A" id="Rounded Rectangle 19" o:spid="_x0000_s1026" style="position:absolute;margin-left:0;margin-top:14.3pt;width:468pt;height:3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44E1346E" w14:textId="77777777" w:rsidR="0035132E" w:rsidRDefault="0035132E" w:rsidP="0035132E">
      <w:pPr>
        <w:contextualSpacing/>
        <w:rPr>
          <w:b/>
        </w:rPr>
      </w:pPr>
    </w:p>
    <w:p w14:paraId="0EA54245" w14:textId="77777777" w:rsidR="0035132E" w:rsidRDefault="0035132E" w:rsidP="0035132E">
      <w:pPr>
        <w:contextualSpacing/>
        <w:rPr>
          <w:b/>
        </w:rPr>
      </w:pPr>
    </w:p>
    <w:p w14:paraId="74EC1087" w14:textId="77777777" w:rsidR="0035132E" w:rsidRDefault="0035132E" w:rsidP="0035132E">
      <w:pPr>
        <w:contextualSpacing/>
        <w:rPr>
          <w:b/>
        </w:rPr>
      </w:pPr>
    </w:p>
    <w:p w14:paraId="6935EBAA" w14:textId="77777777" w:rsidR="0035132E" w:rsidRDefault="0035132E" w:rsidP="0035132E">
      <w:pPr>
        <w:contextualSpacing/>
        <w:rPr>
          <w:b/>
        </w:rPr>
      </w:pPr>
      <w:r>
        <w:rPr>
          <w:b/>
        </w:rPr>
        <w:t>Did you take a photo?</w:t>
      </w:r>
    </w:p>
    <w:p w14:paraId="549ECA7F" w14:textId="77777777" w:rsidR="0035132E" w:rsidRDefault="0035132E" w:rsidP="0035132E">
      <w:pPr>
        <w:contextualSpacing/>
      </w:pPr>
      <w:r w:rsidRPr="00B03D30">
        <w:sym w:font="Wingdings" w:char="F0A8"/>
      </w:r>
      <w:r w:rsidRPr="00B03D30">
        <w:t xml:space="preserve"> </w:t>
      </w:r>
      <w:r>
        <w:t>Yes</w:t>
      </w:r>
      <w:r w:rsidRPr="00B03D30">
        <w:t xml:space="preserve">      </w:t>
      </w:r>
    </w:p>
    <w:p w14:paraId="1B37742F" w14:textId="3C63693C" w:rsidR="007D48C6" w:rsidRDefault="0035132E" w:rsidP="0035132E">
      <w:pPr>
        <w:contextualSpacing/>
      </w:pPr>
      <w:r w:rsidRPr="00B03D30">
        <w:sym w:font="Wingdings" w:char="F0A8"/>
      </w:r>
      <w:r>
        <w:t xml:space="preserve"> No</w:t>
      </w:r>
      <w:r w:rsidR="00DE485C">
        <w:tab/>
      </w:r>
    </w:p>
    <w:sectPr w:rsidR="007D48C6" w:rsidSect="007D48C6">
      <w:footerReference w:type="default" r:id="rId9"/>
      <w:type w:val="continuous"/>
      <w:pgSz w:w="12240" w:h="15840"/>
      <w:pgMar w:top="99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2EB33" w14:textId="77777777" w:rsidR="00704169" w:rsidRDefault="00704169" w:rsidP="0029131C">
      <w:pPr>
        <w:spacing w:after="0" w:line="240" w:lineRule="auto"/>
      </w:pPr>
      <w:r>
        <w:separator/>
      </w:r>
    </w:p>
  </w:endnote>
  <w:endnote w:type="continuationSeparator" w:id="0">
    <w:p w14:paraId="183533ED" w14:textId="77777777" w:rsidR="00704169" w:rsidRDefault="00704169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82F4" w14:textId="5053FB7A" w:rsidR="00244768" w:rsidRDefault="00DE485C" w:rsidP="0029131C">
    <w:pPr>
      <w:pStyle w:val="Footer"/>
      <w:jc w:val="right"/>
    </w:pPr>
    <w:r>
      <w:t>Produce</w:t>
    </w:r>
    <w:r w:rsidR="00244768">
      <w:t xml:space="preserve"> | Sample</w:t>
    </w:r>
  </w:p>
  <w:p w14:paraId="6E9C83C4" w14:textId="77777777" w:rsidR="00244768" w:rsidRDefault="00244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75B26DF5" w:rsidR="00244768" w:rsidRDefault="00DE485C" w:rsidP="0029131C">
    <w:pPr>
      <w:pStyle w:val="Footer"/>
      <w:jc w:val="right"/>
    </w:pPr>
    <w:r>
      <w:t>Produce</w:t>
    </w:r>
    <w:r w:rsidR="00244768">
      <w:t xml:space="preserve">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17DDF" w14:textId="77777777" w:rsidR="00704169" w:rsidRDefault="00704169" w:rsidP="0029131C">
      <w:pPr>
        <w:spacing w:after="0" w:line="240" w:lineRule="auto"/>
      </w:pPr>
      <w:r>
        <w:separator/>
      </w:r>
    </w:p>
  </w:footnote>
  <w:footnote w:type="continuationSeparator" w:id="0">
    <w:p w14:paraId="3D4AEF46" w14:textId="77777777" w:rsidR="00704169" w:rsidRDefault="00704169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22D0F"/>
    <w:rsid w:val="0008013F"/>
    <w:rsid w:val="000B262D"/>
    <w:rsid w:val="000B5020"/>
    <w:rsid w:val="000E1C42"/>
    <w:rsid w:val="00162A21"/>
    <w:rsid w:val="00162EFB"/>
    <w:rsid w:val="00163010"/>
    <w:rsid w:val="0018029D"/>
    <w:rsid w:val="00183D10"/>
    <w:rsid w:val="001D0A37"/>
    <w:rsid w:val="00201C72"/>
    <w:rsid w:val="002135CB"/>
    <w:rsid w:val="0021385E"/>
    <w:rsid w:val="00244768"/>
    <w:rsid w:val="00245EDC"/>
    <w:rsid w:val="00280098"/>
    <w:rsid w:val="0029131C"/>
    <w:rsid w:val="002C27C5"/>
    <w:rsid w:val="0035132E"/>
    <w:rsid w:val="0037577C"/>
    <w:rsid w:val="003B2848"/>
    <w:rsid w:val="003C5CFC"/>
    <w:rsid w:val="003E141E"/>
    <w:rsid w:val="003F504A"/>
    <w:rsid w:val="00411734"/>
    <w:rsid w:val="004220C2"/>
    <w:rsid w:val="0045747E"/>
    <w:rsid w:val="004970CB"/>
    <w:rsid w:val="004D2B7C"/>
    <w:rsid w:val="0050137B"/>
    <w:rsid w:val="00586761"/>
    <w:rsid w:val="00590FA7"/>
    <w:rsid w:val="005D2AA5"/>
    <w:rsid w:val="005D4378"/>
    <w:rsid w:val="005E03A8"/>
    <w:rsid w:val="00603B5E"/>
    <w:rsid w:val="006169F0"/>
    <w:rsid w:val="00644694"/>
    <w:rsid w:val="0066680E"/>
    <w:rsid w:val="00693F6E"/>
    <w:rsid w:val="006B394F"/>
    <w:rsid w:val="006D5546"/>
    <w:rsid w:val="00704169"/>
    <w:rsid w:val="0070478D"/>
    <w:rsid w:val="007133E4"/>
    <w:rsid w:val="0073613C"/>
    <w:rsid w:val="00742C36"/>
    <w:rsid w:val="00752D0F"/>
    <w:rsid w:val="007A285E"/>
    <w:rsid w:val="007D06FB"/>
    <w:rsid w:val="007D0DDC"/>
    <w:rsid w:val="007D228A"/>
    <w:rsid w:val="007D48C6"/>
    <w:rsid w:val="00803A89"/>
    <w:rsid w:val="00811AA6"/>
    <w:rsid w:val="00823ACB"/>
    <w:rsid w:val="008D6E24"/>
    <w:rsid w:val="008F38A2"/>
    <w:rsid w:val="008F7956"/>
    <w:rsid w:val="00901D29"/>
    <w:rsid w:val="00917622"/>
    <w:rsid w:val="009377EF"/>
    <w:rsid w:val="0095432B"/>
    <w:rsid w:val="00956604"/>
    <w:rsid w:val="00963114"/>
    <w:rsid w:val="00966444"/>
    <w:rsid w:val="009A2DC8"/>
    <w:rsid w:val="009C25E7"/>
    <w:rsid w:val="009F2EE1"/>
    <w:rsid w:val="00A21E37"/>
    <w:rsid w:val="00A2378D"/>
    <w:rsid w:val="00A828A0"/>
    <w:rsid w:val="00A8307F"/>
    <w:rsid w:val="00A87BAE"/>
    <w:rsid w:val="00B43222"/>
    <w:rsid w:val="00B44F3A"/>
    <w:rsid w:val="00BA7362"/>
    <w:rsid w:val="00BB06FA"/>
    <w:rsid w:val="00BC3D43"/>
    <w:rsid w:val="00BE2881"/>
    <w:rsid w:val="00BE3444"/>
    <w:rsid w:val="00C10979"/>
    <w:rsid w:val="00C147F5"/>
    <w:rsid w:val="00C65E8E"/>
    <w:rsid w:val="00CA5151"/>
    <w:rsid w:val="00D01726"/>
    <w:rsid w:val="00D057F2"/>
    <w:rsid w:val="00D20AA3"/>
    <w:rsid w:val="00D21A90"/>
    <w:rsid w:val="00D44560"/>
    <w:rsid w:val="00D521BD"/>
    <w:rsid w:val="00D75BCF"/>
    <w:rsid w:val="00DA5E18"/>
    <w:rsid w:val="00DE485C"/>
    <w:rsid w:val="00E12ED3"/>
    <w:rsid w:val="00E22819"/>
    <w:rsid w:val="00E35DF8"/>
    <w:rsid w:val="00EE7C8A"/>
    <w:rsid w:val="00F00670"/>
    <w:rsid w:val="00F3390D"/>
    <w:rsid w:val="00F405C7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6373-F7E2-4AC0-94F1-674EC6BB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Siesel, Casey James</cp:lastModifiedBy>
  <cp:revision>2</cp:revision>
  <dcterms:created xsi:type="dcterms:W3CDTF">2017-09-06T17:30:00Z</dcterms:created>
  <dcterms:modified xsi:type="dcterms:W3CDTF">2017-09-06T17:30:00Z</dcterms:modified>
</cp:coreProperties>
</file>